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BB6" w:rsidRPr="002F4BB6" w:rsidRDefault="002F4BB6" w:rsidP="002F4BB6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F4BB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2F4BB6" w:rsidRPr="002F4B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3101:317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2F4BB6" w:rsidRPr="002F4B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</w:t>
      </w:r>
      <w:proofErr w:type="spellEnd"/>
      <w:r w:rsidR="002F4BB6" w:rsidRPr="002F4B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"Дружба"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2F4B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92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F4B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нкин Николай Дмитри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233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</w:t>
      </w:r>
      <w:r w:rsidR="002F4B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F4BB6" w:rsidRPr="002F4B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нкин</w:t>
      </w:r>
      <w:r w:rsidR="002F4B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F4BB6" w:rsidRPr="002F4B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ола</w:t>
      </w:r>
      <w:r w:rsidR="002F4B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2F4BB6" w:rsidRPr="002F4B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Дмитриевич</w:t>
      </w:r>
      <w:r w:rsidR="002F4B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F4BB6" w:rsidRPr="002F4B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2F4BB6" w:rsidRPr="002F4B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2F4B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536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2F4BB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48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2F4BB6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23347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6347B-D120-4A50-9065-0CFBAA39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3-03-06T07:52:00Z</cp:lastPrinted>
  <dcterms:created xsi:type="dcterms:W3CDTF">2021-10-04T04:21:00Z</dcterms:created>
  <dcterms:modified xsi:type="dcterms:W3CDTF">2023-03-14T12:01:00Z</dcterms:modified>
</cp:coreProperties>
</file>